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2" w:type="dxa"/>
        <w:tblLook w:val="01E0" w:firstRow="1" w:lastRow="1" w:firstColumn="1" w:lastColumn="1" w:noHBand="0" w:noVBand="0"/>
      </w:tblPr>
      <w:tblGrid>
        <w:gridCol w:w="4219"/>
        <w:gridCol w:w="1310"/>
        <w:gridCol w:w="4393"/>
      </w:tblGrid>
      <w:tr w:rsidR="007F7895" w:rsidRPr="007A44E4" w:rsidTr="00765F66">
        <w:tc>
          <w:tcPr>
            <w:tcW w:w="4219" w:type="dxa"/>
          </w:tcPr>
          <w:p w:rsidR="007F7895" w:rsidRPr="007C31EB" w:rsidRDefault="007F7895" w:rsidP="00515875">
            <w:pPr>
              <w:shd w:val="clear" w:color="auto" w:fill="FFFFFF"/>
              <w:spacing w:after="0" w:line="240" w:lineRule="auto"/>
              <w:ind w:right="-25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7C31EB">
              <w:rPr>
                <w:rFonts w:ascii="Times New Roman" w:hAnsi="Times New Roman"/>
                <w:b/>
                <w:sz w:val="20"/>
                <w:szCs w:val="24"/>
              </w:rPr>
              <w:t xml:space="preserve">Муниципальное бюджетное учреждение </w:t>
            </w:r>
          </w:p>
          <w:p w:rsidR="007F7895" w:rsidRPr="007C31EB" w:rsidRDefault="007F7895" w:rsidP="00515875">
            <w:pPr>
              <w:shd w:val="clear" w:color="auto" w:fill="FFFFFF"/>
              <w:spacing w:after="0" w:line="240" w:lineRule="auto"/>
              <w:ind w:right="-25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7C31EB">
              <w:rPr>
                <w:rFonts w:ascii="Times New Roman" w:hAnsi="Times New Roman"/>
                <w:b/>
                <w:sz w:val="20"/>
                <w:szCs w:val="24"/>
              </w:rPr>
              <w:t xml:space="preserve">дополнительного образования </w:t>
            </w:r>
          </w:p>
          <w:p w:rsidR="007F7895" w:rsidRPr="007C31EB" w:rsidRDefault="007F7895" w:rsidP="00765F66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C31EB">
              <w:rPr>
                <w:rFonts w:ascii="Times New Roman" w:hAnsi="Times New Roman"/>
                <w:b/>
                <w:sz w:val="20"/>
                <w:szCs w:val="20"/>
              </w:rPr>
              <w:t>«Детско-юношеская спортивная школа №1»</w:t>
            </w:r>
            <w:r w:rsidRPr="007C31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C31E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ородского округа «город Якутск»</w:t>
            </w:r>
          </w:p>
          <w:p w:rsidR="007F7895" w:rsidRDefault="00765F66" w:rsidP="00765F66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МБУ ДО ДЮСШ №1)</w:t>
            </w:r>
          </w:p>
          <w:p w:rsidR="007F7895" w:rsidRPr="007F7895" w:rsidRDefault="007F7895" w:rsidP="0051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3D58B4" wp14:editId="5D80BB0B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546100</wp:posOffset>
                      </wp:positionV>
                      <wp:extent cx="6219825" cy="9525"/>
                      <wp:effectExtent l="9525" t="12700" r="9525" b="635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98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EF16E7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-5.55pt;margin-top:43pt;width:489.7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"/>
                  </w:pict>
                </mc:Fallback>
              </mc:AlternateContent>
            </w:r>
            <w:r w:rsidRPr="007F78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10" w:type="dxa"/>
          </w:tcPr>
          <w:p w:rsidR="007F7895" w:rsidRPr="00D210E9" w:rsidRDefault="007F7895" w:rsidP="005158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10E9"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94840B" wp14:editId="129A54D1">
                  <wp:extent cx="657225" cy="704850"/>
                  <wp:effectExtent l="0" t="0" r="9525" b="0"/>
                  <wp:docPr id="2" name="Рисунок 2" descr="Файл:Coat of Arms of Yakutsk (Yakutia) 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Файл:Coat of Arms of Yakutsk (Yakutia) 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3" w:type="dxa"/>
          </w:tcPr>
          <w:p w:rsidR="007F7895" w:rsidRPr="0098066E" w:rsidRDefault="007F7895" w:rsidP="00515875">
            <w:pPr>
              <w:spacing w:after="0" w:line="240" w:lineRule="auto"/>
              <w:ind w:left="-205" w:firstLine="97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8066E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«</w:t>
            </w:r>
            <w:r w:rsidRPr="0098066E">
              <w:rPr>
                <w:rFonts w:ascii="Times New Roman" w:hAnsi="Times New Roman"/>
                <w:b/>
                <w:sz w:val="20"/>
                <w:szCs w:val="20"/>
              </w:rPr>
              <w:t>Дьокуускай</w:t>
            </w:r>
            <w:r w:rsidRPr="0098066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98066E">
              <w:rPr>
                <w:rFonts w:ascii="Times New Roman" w:hAnsi="Times New Roman"/>
                <w:b/>
                <w:sz w:val="20"/>
                <w:szCs w:val="20"/>
              </w:rPr>
              <w:t>куорат</w:t>
            </w:r>
            <w:r w:rsidRPr="0098066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» </w:t>
            </w:r>
            <w:r w:rsidRPr="0098066E">
              <w:rPr>
                <w:rFonts w:ascii="Times New Roman" w:hAnsi="Times New Roman"/>
                <w:b/>
                <w:sz w:val="20"/>
                <w:szCs w:val="20"/>
              </w:rPr>
              <w:t>куораттаа</w:t>
            </w:r>
            <w:r w:rsidRPr="0098066E">
              <w:rPr>
                <w:rFonts w:ascii="Times New Roman" w:hAnsi="Times New Roman"/>
                <w:b/>
                <w:sz w:val="20"/>
                <w:szCs w:val="24"/>
              </w:rPr>
              <w:t>ҕ</w:t>
            </w:r>
            <w:r w:rsidRPr="0098066E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r w:rsidRPr="0098066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98066E">
              <w:rPr>
                <w:rFonts w:ascii="Times New Roman" w:hAnsi="Times New Roman"/>
                <w:b/>
                <w:sz w:val="20"/>
                <w:szCs w:val="20"/>
              </w:rPr>
              <w:t>уокуругун</w:t>
            </w:r>
          </w:p>
          <w:p w:rsidR="007F7895" w:rsidRPr="0098066E" w:rsidRDefault="007F7895" w:rsidP="00515875">
            <w:pPr>
              <w:tabs>
                <w:tab w:val="right" w:pos="9498"/>
              </w:tabs>
              <w:spacing w:after="0" w:line="240" w:lineRule="auto"/>
              <w:ind w:left="-205" w:firstLine="97"/>
              <w:jc w:val="center"/>
              <w:rPr>
                <w:rFonts w:ascii="Times New Roman" w:hAnsi="Times New Roman"/>
                <w:b/>
                <w:sz w:val="20"/>
                <w:szCs w:val="24"/>
                <w:lang w:val="en-US"/>
              </w:rPr>
            </w:pPr>
            <w:r w:rsidRPr="0098066E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 xml:space="preserve">«1 </w:t>
            </w:r>
            <w:r w:rsidRPr="0098066E">
              <w:rPr>
                <w:rFonts w:ascii="Times New Roman" w:hAnsi="Times New Roman"/>
                <w:b/>
                <w:sz w:val="20"/>
                <w:szCs w:val="24"/>
              </w:rPr>
              <w:t>нү</w:t>
            </w:r>
            <w:r w:rsidRPr="0098066E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ɵ</w:t>
            </w:r>
            <w:r w:rsidRPr="0098066E">
              <w:rPr>
                <w:rFonts w:ascii="Times New Roman" w:hAnsi="Times New Roman"/>
                <w:b/>
                <w:sz w:val="20"/>
                <w:szCs w:val="24"/>
              </w:rPr>
              <w:t>мэр</w:t>
            </w:r>
            <w:r w:rsidR="006D7EBA">
              <w:rPr>
                <w:rFonts w:ascii="Times New Roman" w:hAnsi="Times New Roman"/>
                <w:b/>
                <w:sz w:val="20"/>
                <w:szCs w:val="24"/>
              </w:rPr>
              <w:t>д</w:t>
            </w:r>
            <w:r w:rsidRPr="0098066E">
              <w:rPr>
                <w:rFonts w:ascii="Times New Roman" w:hAnsi="Times New Roman"/>
                <w:b/>
                <w:sz w:val="20"/>
                <w:szCs w:val="24"/>
              </w:rPr>
              <w:t>ээх</w:t>
            </w:r>
            <w:r w:rsidRPr="0098066E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 xml:space="preserve"> </w:t>
            </w:r>
            <w:r w:rsidRPr="0098066E">
              <w:rPr>
                <w:rFonts w:ascii="Times New Roman" w:hAnsi="Times New Roman"/>
                <w:b/>
                <w:sz w:val="20"/>
                <w:szCs w:val="24"/>
              </w:rPr>
              <w:t>оҕо</w:t>
            </w:r>
            <w:r w:rsidRPr="0098066E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 xml:space="preserve"> </w:t>
            </w:r>
            <w:r w:rsidRPr="0098066E">
              <w:rPr>
                <w:rFonts w:ascii="Times New Roman" w:hAnsi="Times New Roman"/>
                <w:b/>
                <w:sz w:val="20"/>
                <w:szCs w:val="24"/>
              </w:rPr>
              <w:t>спортивнай</w:t>
            </w:r>
            <w:r w:rsidRPr="0098066E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 xml:space="preserve"> </w:t>
            </w:r>
            <w:r w:rsidRPr="0098066E">
              <w:rPr>
                <w:rFonts w:ascii="Times New Roman" w:hAnsi="Times New Roman"/>
                <w:b/>
                <w:sz w:val="20"/>
                <w:szCs w:val="24"/>
              </w:rPr>
              <w:t>оскуолата</w:t>
            </w:r>
            <w:r w:rsidRPr="0098066E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»</w:t>
            </w:r>
          </w:p>
          <w:p w:rsidR="007F7895" w:rsidRPr="0098066E" w:rsidRDefault="007F7895" w:rsidP="00515875">
            <w:pPr>
              <w:tabs>
                <w:tab w:val="right" w:pos="9498"/>
              </w:tabs>
              <w:spacing w:after="0" w:line="240" w:lineRule="auto"/>
              <w:ind w:left="-205" w:firstLine="97"/>
              <w:jc w:val="center"/>
              <w:rPr>
                <w:rFonts w:ascii="Times New Roman" w:hAnsi="Times New Roman"/>
                <w:b/>
                <w:sz w:val="20"/>
                <w:szCs w:val="24"/>
                <w:lang w:val="en-US"/>
              </w:rPr>
            </w:pPr>
            <w:r w:rsidRPr="0098066E">
              <w:rPr>
                <w:rFonts w:ascii="Times New Roman" w:hAnsi="Times New Roman"/>
                <w:b/>
                <w:sz w:val="20"/>
                <w:szCs w:val="24"/>
              </w:rPr>
              <w:t>эбии</w:t>
            </w:r>
            <w:r w:rsidRPr="0098066E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 xml:space="preserve"> </w:t>
            </w:r>
            <w:r w:rsidRPr="0098066E">
              <w:rPr>
                <w:rFonts w:ascii="Times New Roman" w:hAnsi="Times New Roman"/>
                <w:b/>
                <w:sz w:val="20"/>
                <w:szCs w:val="24"/>
              </w:rPr>
              <w:t>ү</w:t>
            </w:r>
            <w:r w:rsidRPr="0098066E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ɵ</w:t>
            </w:r>
            <w:r w:rsidRPr="0098066E">
              <w:rPr>
                <w:rFonts w:ascii="Times New Roman" w:hAnsi="Times New Roman"/>
                <w:b/>
                <w:sz w:val="20"/>
                <w:szCs w:val="24"/>
              </w:rPr>
              <w:t>рэхтээ</w:t>
            </w:r>
            <w:r w:rsidRPr="0098066E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h</w:t>
            </w:r>
            <w:r w:rsidRPr="0098066E">
              <w:rPr>
                <w:rFonts w:ascii="Times New Roman" w:hAnsi="Times New Roman"/>
                <w:b/>
                <w:sz w:val="20"/>
                <w:szCs w:val="24"/>
              </w:rPr>
              <w:t>иҥҥэ</w:t>
            </w:r>
          </w:p>
          <w:p w:rsidR="007F7895" w:rsidRPr="0098066E" w:rsidRDefault="007F7895" w:rsidP="00515875">
            <w:pPr>
              <w:shd w:val="clear" w:color="auto" w:fill="FFFFFF"/>
              <w:spacing w:after="0" w:line="240" w:lineRule="auto"/>
              <w:ind w:left="-205" w:firstLine="97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8066E">
              <w:rPr>
                <w:rFonts w:ascii="Times New Roman" w:hAnsi="Times New Roman"/>
                <w:b/>
                <w:sz w:val="20"/>
                <w:szCs w:val="20"/>
              </w:rPr>
              <w:t>муниципальнай</w:t>
            </w:r>
            <w:r w:rsidRPr="0098066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98066E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  <w:r w:rsidRPr="0098066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98066E">
              <w:rPr>
                <w:rFonts w:ascii="Times New Roman" w:hAnsi="Times New Roman"/>
                <w:b/>
                <w:sz w:val="20"/>
                <w:szCs w:val="20"/>
              </w:rPr>
              <w:t>тэрилтэтэ</w:t>
            </w:r>
            <w:r w:rsidRPr="0098066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  <w:p w:rsidR="007F7895" w:rsidRPr="0098066E" w:rsidRDefault="007F7895" w:rsidP="00515875">
            <w:pPr>
              <w:shd w:val="clear" w:color="auto" w:fill="FFFFFF"/>
              <w:spacing w:after="0" w:line="240" w:lineRule="auto"/>
              <w:ind w:left="-205" w:firstLine="97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  <w:p w:rsidR="007F7895" w:rsidRPr="007A44E4" w:rsidRDefault="007F7895" w:rsidP="007F7895">
            <w:pPr>
              <w:shd w:val="clear" w:color="auto" w:fill="FFFFFF"/>
              <w:spacing w:after="0" w:line="240" w:lineRule="auto"/>
              <w:ind w:left="-205" w:firstLine="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895" w:rsidRPr="00963689" w:rsidTr="00765F66">
        <w:tc>
          <w:tcPr>
            <w:tcW w:w="9922" w:type="dxa"/>
            <w:gridSpan w:val="3"/>
          </w:tcPr>
          <w:p w:rsidR="007F7895" w:rsidRDefault="00EA2B18" w:rsidP="00515875">
            <w:pPr>
              <w:spacing w:after="0" w:line="240" w:lineRule="auto"/>
              <w:ind w:left="-205" w:firstLine="97"/>
              <w:jc w:val="center"/>
              <w:rPr>
                <w:rStyle w:val="a3"/>
                <w:rFonts w:ascii="Times New Roman" w:hAnsi="Times New Roman"/>
                <w:sz w:val="20"/>
                <w:szCs w:val="24"/>
                <w:lang w:val="en-US"/>
              </w:rPr>
            </w:pPr>
            <w:r w:rsidRPr="00650708">
              <w:rPr>
                <w:rFonts w:ascii="Times New Roman" w:hAnsi="Times New Roman"/>
                <w:sz w:val="20"/>
                <w:szCs w:val="24"/>
              </w:rPr>
              <w:t xml:space="preserve">ул. Дзержинского 5, г. Якутск, </w:t>
            </w:r>
            <w:r w:rsidR="007F7895" w:rsidRPr="00650708">
              <w:rPr>
                <w:rFonts w:ascii="Times New Roman" w:hAnsi="Times New Roman"/>
                <w:sz w:val="20"/>
                <w:szCs w:val="24"/>
              </w:rPr>
              <w:t xml:space="preserve">677000, тел/факс. </w:t>
            </w:r>
            <w:r w:rsidR="007F7895" w:rsidRPr="007A44E4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(4112)34-14-62, </w:t>
            </w:r>
            <w:r w:rsidR="007F7895" w:rsidRPr="00650708">
              <w:rPr>
                <w:rFonts w:ascii="Times New Roman" w:hAnsi="Times New Roman"/>
                <w:sz w:val="20"/>
                <w:szCs w:val="24"/>
              </w:rPr>
              <w:t>тел</w:t>
            </w:r>
            <w:r w:rsidR="007F7895" w:rsidRPr="007A44E4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. (4112)42-01-05, </w:t>
            </w:r>
            <w:r w:rsidR="007F7895" w:rsidRPr="00650708">
              <w:rPr>
                <w:rFonts w:ascii="Times New Roman" w:hAnsi="Times New Roman"/>
                <w:sz w:val="20"/>
                <w:szCs w:val="24"/>
                <w:lang w:val="en-US"/>
              </w:rPr>
              <w:t>e</w:t>
            </w:r>
            <w:r w:rsidR="007F7895" w:rsidRPr="007A44E4">
              <w:rPr>
                <w:rFonts w:ascii="Times New Roman" w:hAnsi="Times New Roman"/>
                <w:sz w:val="20"/>
                <w:szCs w:val="24"/>
                <w:lang w:val="en-US"/>
              </w:rPr>
              <w:t>-</w:t>
            </w:r>
            <w:r w:rsidR="007F7895" w:rsidRPr="00650708">
              <w:rPr>
                <w:rFonts w:ascii="Times New Roman" w:hAnsi="Times New Roman"/>
                <w:sz w:val="20"/>
                <w:szCs w:val="24"/>
                <w:lang w:val="en-US"/>
              </w:rPr>
              <w:t>mail</w:t>
            </w:r>
            <w:r w:rsidR="007F7895" w:rsidRPr="007A44E4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: </w:t>
            </w:r>
            <w:hyperlink r:id="rId10" w:history="1">
              <w:r w:rsidR="007F7895" w:rsidRPr="00650708">
                <w:rPr>
                  <w:rStyle w:val="a3"/>
                  <w:rFonts w:ascii="Times New Roman" w:hAnsi="Times New Roman"/>
                  <w:sz w:val="20"/>
                  <w:szCs w:val="24"/>
                  <w:lang w:val="en-US"/>
                </w:rPr>
                <w:t>dush</w:t>
              </w:r>
              <w:r w:rsidR="007F7895" w:rsidRPr="007A44E4">
                <w:rPr>
                  <w:rStyle w:val="a3"/>
                  <w:rFonts w:ascii="Times New Roman" w:hAnsi="Times New Roman"/>
                  <w:sz w:val="20"/>
                  <w:szCs w:val="24"/>
                  <w:lang w:val="en-US"/>
                </w:rPr>
                <w:t>1</w:t>
              </w:r>
              <w:r w:rsidR="007F7895" w:rsidRPr="00650708">
                <w:rPr>
                  <w:rStyle w:val="a3"/>
                  <w:rFonts w:ascii="Times New Roman" w:hAnsi="Times New Roman"/>
                  <w:sz w:val="20"/>
                  <w:szCs w:val="24"/>
                  <w:lang w:val="en-US"/>
                </w:rPr>
                <w:t>ykt</w:t>
              </w:r>
              <w:r w:rsidR="007F7895" w:rsidRPr="007A44E4">
                <w:rPr>
                  <w:rStyle w:val="a3"/>
                  <w:rFonts w:ascii="Times New Roman" w:hAnsi="Times New Roman"/>
                  <w:sz w:val="20"/>
                  <w:szCs w:val="24"/>
                  <w:lang w:val="en-US"/>
                </w:rPr>
                <w:t>@</w:t>
              </w:r>
              <w:r w:rsidR="007F7895" w:rsidRPr="00650708">
                <w:rPr>
                  <w:rStyle w:val="a3"/>
                  <w:rFonts w:ascii="Times New Roman" w:hAnsi="Times New Roman"/>
                  <w:sz w:val="20"/>
                  <w:szCs w:val="24"/>
                  <w:lang w:val="en-US"/>
                </w:rPr>
                <w:t>mail</w:t>
              </w:r>
              <w:r w:rsidR="007F7895" w:rsidRPr="007A44E4">
                <w:rPr>
                  <w:rStyle w:val="a3"/>
                  <w:rFonts w:ascii="Times New Roman" w:hAnsi="Times New Roman"/>
                  <w:sz w:val="20"/>
                  <w:szCs w:val="24"/>
                  <w:lang w:val="en-US"/>
                </w:rPr>
                <w:t>.</w:t>
              </w:r>
              <w:r w:rsidR="007F7895" w:rsidRPr="00650708">
                <w:rPr>
                  <w:rStyle w:val="a3"/>
                  <w:rFonts w:ascii="Times New Roman" w:hAnsi="Times New Roman"/>
                  <w:sz w:val="20"/>
                  <w:szCs w:val="24"/>
                  <w:lang w:val="en-US"/>
                </w:rPr>
                <w:t>ru</w:t>
              </w:r>
            </w:hyperlink>
          </w:p>
          <w:p w:rsidR="007F7895" w:rsidRPr="00792ED2" w:rsidRDefault="007F7895" w:rsidP="0098066E">
            <w:pPr>
              <w:spacing w:after="0" w:line="240" w:lineRule="auto"/>
              <w:ind w:left="-205" w:firstLine="97"/>
              <w:jc w:val="center"/>
              <w:rPr>
                <w:rFonts w:ascii="Times New Roman" w:hAnsi="Times New Roman"/>
                <w:b/>
                <w:sz w:val="16"/>
                <w:szCs w:val="20"/>
                <w:lang w:val="en-US"/>
              </w:rPr>
            </w:pPr>
          </w:p>
        </w:tc>
      </w:tr>
      <w:tr w:rsidR="007F7895" w:rsidRPr="00963689" w:rsidTr="00765F66">
        <w:trPr>
          <w:trHeight w:val="197"/>
        </w:trPr>
        <w:tc>
          <w:tcPr>
            <w:tcW w:w="9922" w:type="dxa"/>
            <w:gridSpan w:val="3"/>
          </w:tcPr>
          <w:p w:rsidR="007F7895" w:rsidRPr="00693BDF" w:rsidRDefault="007F7895" w:rsidP="005158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</w:p>
          <w:p w:rsidR="007F7895" w:rsidRPr="00792ED2" w:rsidRDefault="007F7895" w:rsidP="005D4E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EA2B18" w:rsidRPr="00C4423E" w:rsidRDefault="00EA2B18" w:rsidP="00513B1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423E">
        <w:rPr>
          <w:rFonts w:ascii="Times New Roman" w:hAnsi="Times New Roman" w:cs="Times New Roman"/>
          <w:b/>
          <w:sz w:val="26"/>
          <w:szCs w:val="26"/>
        </w:rPr>
        <w:t xml:space="preserve">ПРИКАЗ </w:t>
      </w:r>
    </w:p>
    <w:p w:rsidR="00513B14" w:rsidRPr="005937B1" w:rsidRDefault="00677B2D" w:rsidP="00EA2B18">
      <w:pPr>
        <w:jc w:val="both"/>
        <w:rPr>
          <w:rFonts w:ascii="Times New Roman" w:hAnsi="Times New Roman" w:cs="Times New Roman"/>
          <w:sz w:val="24"/>
          <w:szCs w:val="24"/>
        </w:rPr>
      </w:pPr>
      <w:r w:rsidRPr="005937B1">
        <w:rPr>
          <w:rFonts w:ascii="Times New Roman" w:hAnsi="Times New Roman" w:cs="Times New Roman"/>
          <w:sz w:val="24"/>
          <w:szCs w:val="24"/>
        </w:rPr>
        <w:t>от «_</w:t>
      </w:r>
      <w:r w:rsidR="00963689">
        <w:rPr>
          <w:rFonts w:ascii="Times New Roman" w:hAnsi="Times New Roman" w:cs="Times New Roman"/>
          <w:sz w:val="24"/>
          <w:szCs w:val="24"/>
        </w:rPr>
        <w:t>02</w:t>
      </w:r>
      <w:r w:rsidR="005937B1" w:rsidRPr="005937B1">
        <w:rPr>
          <w:rFonts w:ascii="Times New Roman" w:hAnsi="Times New Roman" w:cs="Times New Roman"/>
          <w:sz w:val="24"/>
          <w:szCs w:val="24"/>
        </w:rPr>
        <w:t>_» __</w:t>
      </w:r>
      <w:r w:rsidR="00963689">
        <w:rPr>
          <w:rFonts w:ascii="Times New Roman" w:hAnsi="Times New Roman" w:cs="Times New Roman"/>
          <w:sz w:val="24"/>
          <w:szCs w:val="24"/>
        </w:rPr>
        <w:t>декабря_</w:t>
      </w:r>
      <w:bookmarkStart w:id="0" w:name="_GoBack"/>
      <w:bookmarkEnd w:id="0"/>
      <w:r w:rsidRPr="005937B1">
        <w:rPr>
          <w:rFonts w:ascii="Times New Roman" w:hAnsi="Times New Roman" w:cs="Times New Roman"/>
          <w:sz w:val="24"/>
          <w:szCs w:val="24"/>
        </w:rPr>
        <w:t>_ 202</w:t>
      </w:r>
      <w:r w:rsidR="00380930">
        <w:rPr>
          <w:rFonts w:ascii="Times New Roman" w:hAnsi="Times New Roman" w:cs="Times New Roman"/>
          <w:sz w:val="24"/>
          <w:szCs w:val="24"/>
        </w:rPr>
        <w:t>2</w:t>
      </w:r>
      <w:r w:rsidR="00EA2B18" w:rsidRPr="005937B1">
        <w:rPr>
          <w:rFonts w:ascii="Times New Roman" w:hAnsi="Times New Roman" w:cs="Times New Roman"/>
          <w:sz w:val="24"/>
          <w:szCs w:val="24"/>
        </w:rPr>
        <w:t xml:space="preserve"> г.</w:t>
      </w:r>
      <w:r w:rsidR="00EA2B18" w:rsidRPr="005937B1">
        <w:rPr>
          <w:rFonts w:ascii="Times New Roman" w:hAnsi="Times New Roman" w:cs="Times New Roman"/>
          <w:sz w:val="24"/>
          <w:szCs w:val="24"/>
        </w:rPr>
        <w:tab/>
      </w:r>
      <w:r w:rsidR="00EA2B18" w:rsidRPr="005937B1">
        <w:rPr>
          <w:rFonts w:ascii="Times New Roman" w:hAnsi="Times New Roman" w:cs="Times New Roman"/>
          <w:sz w:val="24"/>
          <w:szCs w:val="24"/>
        </w:rPr>
        <w:tab/>
      </w:r>
      <w:r w:rsidR="00EA2B18" w:rsidRPr="005937B1">
        <w:rPr>
          <w:rFonts w:ascii="Times New Roman" w:hAnsi="Times New Roman" w:cs="Times New Roman"/>
          <w:sz w:val="24"/>
          <w:szCs w:val="24"/>
        </w:rPr>
        <w:tab/>
      </w:r>
      <w:r w:rsidR="00EA2B18" w:rsidRPr="005937B1">
        <w:rPr>
          <w:rFonts w:ascii="Times New Roman" w:hAnsi="Times New Roman" w:cs="Times New Roman"/>
          <w:sz w:val="24"/>
          <w:szCs w:val="24"/>
        </w:rPr>
        <w:tab/>
      </w:r>
      <w:r w:rsidR="00EA2B18" w:rsidRPr="005937B1">
        <w:rPr>
          <w:rFonts w:ascii="Times New Roman" w:hAnsi="Times New Roman" w:cs="Times New Roman"/>
          <w:sz w:val="24"/>
          <w:szCs w:val="24"/>
        </w:rPr>
        <w:tab/>
      </w:r>
      <w:r w:rsidR="00EA2B18" w:rsidRPr="005937B1">
        <w:rPr>
          <w:rFonts w:ascii="Times New Roman" w:hAnsi="Times New Roman" w:cs="Times New Roman"/>
          <w:sz w:val="24"/>
          <w:szCs w:val="24"/>
        </w:rPr>
        <w:tab/>
      </w:r>
      <w:r w:rsidR="00EA2B18" w:rsidRPr="005937B1">
        <w:rPr>
          <w:rFonts w:ascii="Times New Roman" w:hAnsi="Times New Roman" w:cs="Times New Roman"/>
          <w:sz w:val="24"/>
          <w:szCs w:val="24"/>
        </w:rPr>
        <w:tab/>
      </w:r>
      <w:r w:rsidR="00D56B0D">
        <w:rPr>
          <w:rFonts w:ascii="Times New Roman" w:hAnsi="Times New Roman" w:cs="Times New Roman"/>
          <w:sz w:val="24"/>
          <w:szCs w:val="24"/>
        </w:rPr>
        <w:t xml:space="preserve">        </w:t>
      </w:r>
      <w:r w:rsidR="00EA2B18" w:rsidRPr="005937B1">
        <w:rPr>
          <w:rFonts w:ascii="Times New Roman" w:hAnsi="Times New Roman" w:cs="Times New Roman"/>
          <w:sz w:val="24"/>
          <w:szCs w:val="24"/>
        </w:rPr>
        <w:t>№01-0</w:t>
      </w:r>
      <w:r w:rsidR="00895C82" w:rsidRPr="005937B1">
        <w:rPr>
          <w:rFonts w:ascii="Times New Roman" w:hAnsi="Times New Roman" w:cs="Times New Roman"/>
          <w:sz w:val="24"/>
          <w:szCs w:val="24"/>
        </w:rPr>
        <w:t>8</w:t>
      </w:r>
      <w:r w:rsidR="00EA2B18" w:rsidRPr="005937B1">
        <w:rPr>
          <w:rFonts w:ascii="Times New Roman" w:hAnsi="Times New Roman" w:cs="Times New Roman"/>
          <w:sz w:val="24"/>
          <w:szCs w:val="24"/>
        </w:rPr>
        <w:t>/_</w:t>
      </w:r>
      <w:r w:rsidR="00963689">
        <w:rPr>
          <w:rFonts w:ascii="Times New Roman" w:hAnsi="Times New Roman" w:cs="Times New Roman"/>
          <w:sz w:val="24"/>
          <w:szCs w:val="24"/>
          <w:u w:val="single"/>
        </w:rPr>
        <w:t>88</w:t>
      </w:r>
      <w:r w:rsidR="00EA2B18" w:rsidRPr="005937B1">
        <w:rPr>
          <w:rFonts w:ascii="Times New Roman" w:hAnsi="Times New Roman" w:cs="Times New Roman"/>
          <w:sz w:val="24"/>
          <w:szCs w:val="24"/>
        </w:rPr>
        <w:t>_</w:t>
      </w:r>
      <w:r w:rsidR="00513B14" w:rsidRPr="005937B1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CE44C0" w:rsidRPr="00C4423E" w:rsidRDefault="00CE44C0" w:rsidP="00CE44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bookmarkStart w:id="1" w:name="dst101492"/>
      <w:bookmarkEnd w:id="1"/>
      <w:r w:rsidRPr="00C4423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 </w:t>
      </w:r>
    </w:p>
    <w:p w:rsidR="00353D59" w:rsidRPr="00F247AE" w:rsidRDefault="00353D59" w:rsidP="00353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6513D7" w:rsidRPr="00F2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 актированных днях в дни сильных морозов </w:t>
      </w:r>
    </w:p>
    <w:p w:rsidR="00353D59" w:rsidRPr="00F247AE" w:rsidRDefault="00353D59" w:rsidP="00353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B2D" w:rsidRDefault="00353D59" w:rsidP="00677B2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proofErr w:type="gramStart"/>
      <w:r w:rsidRPr="00F247A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</w:t>
      </w:r>
      <w:r w:rsidR="006513D7" w:rsidRPr="00F2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тветствии с </w:t>
      </w:r>
      <w:r w:rsidR="004818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Управления образования</w:t>
      </w:r>
      <w:r w:rsidR="00D56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жной администрации</w:t>
      </w:r>
      <w:r w:rsidR="0048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</w:t>
      </w:r>
      <w:r w:rsidR="00481831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Якутска “Об актированных днях в муниципальных образовательных учреждениях городскогго окргуа </w:t>
      </w:r>
      <w:r w:rsidR="004818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56B0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город Якутск”</w:t>
      </w:r>
      <w:r w:rsidR="00481831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</w:t>
      </w:r>
      <w:r w:rsidR="00D56B0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№01-10/</w:t>
      </w:r>
      <w:r w:rsidR="00380930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1399 от 22.11.2021 года и приказа Упрвления физической культуры и спортра окружнойт админристрации “город Якутск” от 29 ноября 2022 г., № 02-01/115 “Об актированных днях в детско-юношеских спортивных школах городского округа “город Якутск” </w:t>
      </w:r>
      <w:r w:rsidR="00D56B0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в целях охраны здоровья и</w:t>
      </w:r>
      <w:proofErr w:type="gramEnd"/>
      <w:r w:rsidR="00D56B0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сохранности жизни детей в экстремальных климатических условиях, соблюдения санитарно-гигиенических норм в дни сильных морозов, своевременного оповещения  населения о введении актированных днеей в детско-юношеских спортивных  школах го</w:t>
      </w:r>
      <w:r w:rsidR="00380930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родского окргуга “город Якутск”</w:t>
      </w:r>
    </w:p>
    <w:p w:rsidR="00353D59" w:rsidRPr="00F247AE" w:rsidRDefault="00353D59" w:rsidP="00677B2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7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ВАЮ:</w:t>
      </w:r>
    </w:p>
    <w:p w:rsidR="006513D7" w:rsidRDefault="00481831" w:rsidP="00380930">
      <w:pPr>
        <w:pStyle w:val="a9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</w:t>
      </w:r>
      <w:r w:rsidR="00D56B0D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рованные дни при следующих погодных условиях по показателям метеостанций (ОГМС «Якутск» р-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е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АМЦ «Якутск» (р-н Аэропорт) ФГБУ Якутское УГМС (ссылка на сайт  </w:t>
      </w:r>
      <w:hyperlink r:id="rId11" w:history="1">
        <w:r w:rsidRPr="004D0A11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Pr="004D0A11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proofErr w:type="spellStart"/>
        <w:r w:rsidRPr="004D0A11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ugms</w:t>
        </w:r>
        <w:proofErr w:type="spellEnd"/>
        <w:r w:rsidRPr="004D0A11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14/</w:t>
        </w:r>
        <w:proofErr w:type="spellStart"/>
        <w:r w:rsidRPr="004D0A11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 учетом наиболее низкой температуры по </w:t>
      </w:r>
      <w:r w:rsidR="00380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нию на </w:t>
      </w:r>
      <w:r w:rsidR="00380930" w:rsidRPr="00380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6.00</w:t>
      </w:r>
      <w:r w:rsidR="00380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ра текущих суток:</w:t>
      </w:r>
    </w:p>
    <w:p w:rsidR="00677B2D" w:rsidRPr="00F247AE" w:rsidRDefault="00677B2D" w:rsidP="005937B1">
      <w:pPr>
        <w:pStyle w:val="a9"/>
        <w:tabs>
          <w:tab w:val="left" w:pos="851"/>
          <w:tab w:val="left" w:pos="993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9093" w:type="dxa"/>
        <w:tblInd w:w="360" w:type="dxa"/>
        <w:tblLook w:val="04A0" w:firstRow="1" w:lastRow="0" w:firstColumn="1" w:lastColumn="0" w:noHBand="0" w:noVBand="1"/>
      </w:tblPr>
      <w:tblGrid>
        <w:gridCol w:w="460"/>
        <w:gridCol w:w="1415"/>
        <w:gridCol w:w="1837"/>
        <w:gridCol w:w="1793"/>
        <w:gridCol w:w="1794"/>
        <w:gridCol w:w="1794"/>
      </w:tblGrid>
      <w:tr w:rsidR="00481831" w:rsidRPr="00F247AE" w:rsidTr="00677B2D">
        <w:tc>
          <w:tcPr>
            <w:tcW w:w="460" w:type="dxa"/>
          </w:tcPr>
          <w:p w:rsidR="00481831" w:rsidRPr="00481831" w:rsidRDefault="00481831" w:rsidP="00677B2D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5" w:type="dxa"/>
          </w:tcPr>
          <w:p w:rsidR="00481831" w:rsidRPr="00481831" w:rsidRDefault="00481831" w:rsidP="00677B2D">
            <w:pPr>
              <w:tabs>
                <w:tab w:val="left" w:pos="851"/>
                <w:tab w:val="left" w:pos="993"/>
              </w:tabs>
              <w:ind w:firstLine="3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837" w:type="dxa"/>
          </w:tcPr>
          <w:p w:rsidR="00481831" w:rsidRPr="00481831" w:rsidRDefault="00481831" w:rsidP="00677B2D">
            <w:pPr>
              <w:tabs>
                <w:tab w:val="left" w:pos="851"/>
                <w:tab w:val="left" w:pos="993"/>
              </w:tabs>
              <w:ind w:firstLine="3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 наружного воздуха без ветра</w:t>
            </w:r>
          </w:p>
        </w:tc>
        <w:tc>
          <w:tcPr>
            <w:tcW w:w="1793" w:type="dxa"/>
          </w:tcPr>
          <w:p w:rsidR="00481831" w:rsidRDefault="00481831" w:rsidP="00677B2D">
            <w:r w:rsidRPr="0036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ература наружного воздух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Pr="0036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от 1 м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794" w:type="dxa"/>
          </w:tcPr>
          <w:p w:rsidR="00481831" w:rsidRDefault="00481831" w:rsidP="00677B2D">
            <w:r w:rsidRPr="0036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ература наружного воздух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Pr="0036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от 2 м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794" w:type="dxa"/>
          </w:tcPr>
          <w:p w:rsidR="00481831" w:rsidRDefault="00481831" w:rsidP="00677B2D">
            <w:r w:rsidRPr="0036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ература наружного воздух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Pr="0036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от 3-5 м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481831" w:rsidRPr="00F247AE" w:rsidTr="00677B2D">
        <w:tc>
          <w:tcPr>
            <w:tcW w:w="460" w:type="dxa"/>
          </w:tcPr>
          <w:p w:rsidR="00481831" w:rsidRPr="00F247AE" w:rsidRDefault="00481831" w:rsidP="00677B2D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5" w:type="dxa"/>
          </w:tcPr>
          <w:p w:rsidR="00481831" w:rsidRPr="00F247AE" w:rsidRDefault="00481831" w:rsidP="00677B2D">
            <w:pPr>
              <w:tabs>
                <w:tab w:val="left" w:pos="851"/>
                <w:tab w:val="left" w:pos="993"/>
              </w:tabs>
              <w:ind w:firstLine="3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5 </w:t>
            </w:r>
          </w:p>
        </w:tc>
        <w:tc>
          <w:tcPr>
            <w:tcW w:w="1837" w:type="dxa"/>
          </w:tcPr>
          <w:p w:rsidR="00481831" w:rsidRPr="00F247AE" w:rsidRDefault="00481831" w:rsidP="00677B2D">
            <w:pPr>
              <w:tabs>
                <w:tab w:val="left" w:pos="851"/>
                <w:tab w:val="left" w:pos="993"/>
              </w:tabs>
              <w:ind w:firstLine="3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5</w:t>
            </w:r>
            <w:proofErr w:type="gramStart"/>
            <w:r w:rsidRPr="00F2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°С</w:t>
            </w:r>
            <w:proofErr w:type="gramEnd"/>
          </w:p>
        </w:tc>
        <w:tc>
          <w:tcPr>
            <w:tcW w:w="1793" w:type="dxa"/>
          </w:tcPr>
          <w:p w:rsidR="00481831" w:rsidRPr="00F247AE" w:rsidRDefault="00481831" w:rsidP="00677B2D">
            <w:pPr>
              <w:tabs>
                <w:tab w:val="left" w:pos="851"/>
                <w:tab w:val="left" w:pos="993"/>
              </w:tabs>
              <w:ind w:firstLine="3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4</w:t>
            </w:r>
            <w:proofErr w:type="gramStart"/>
            <w:r w:rsidRPr="00F2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794" w:type="dxa"/>
          </w:tcPr>
          <w:p w:rsidR="00481831" w:rsidRPr="00F247AE" w:rsidRDefault="00481831" w:rsidP="00677B2D">
            <w:pPr>
              <w:tabs>
                <w:tab w:val="left" w:pos="851"/>
                <w:tab w:val="left" w:pos="993"/>
              </w:tabs>
              <w:ind w:firstLine="3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3</w:t>
            </w:r>
            <w:proofErr w:type="gramStart"/>
            <w:r w:rsidRPr="00F2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794" w:type="dxa"/>
          </w:tcPr>
          <w:p w:rsidR="00481831" w:rsidRPr="00F247AE" w:rsidRDefault="00481831" w:rsidP="00677B2D">
            <w:pPr>
              <w:tabs>
                <w:tab w:val="left" w:pos="851"/>
                <w:tab w:val="left" w:pos="993"/>
              </w:tabs>
              <w:ind w:firstLine="3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2</w:t>
            </w:r>
            <w:proofErr w:type="gramStart"/>
            <w:r w:rsidRPr="00F2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481831" w:rsidRPr="00F247AE" w:rsidTr="00677B2D">
        <w:tc>
          <w:tcPr>
            <w:tcW w:w="460" w:type="dxa"/>
            <w:tcBorders>
              <w:bottom w:val="single" w:sz="4" w:space="0" w:color="auto"/>
            </w:tcBorders>
          </w:tcPr>
          <w:p w:rsidR="00481831" w:rsidRPr="00F247AE" w:rsidRDefault="00481831" w:rsidP="00677B2D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481831" w:rsidRPr="00F247AE" w:rsidRDefault="00481831" w:rsidP="00677B2D">
            <w:pPr>
              <w:tabs>
                <w:tab w:val="left" w:pos="851"/>
                <w:tab w:val="left" w:pos="993"/>
              </w:tabs>
              <w:ind w:firstLine="3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8 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481831" w:rsidRPr="00F247AE" w:rsidRDefault="00481831" w:rsidP="00677B2D">
            <w:pPr>
              <w:tabs>
                <w:tab w:val="left" w:pos="851"/>
                <w:tab w:val="left" w:pos="993"/>
              </w:tabs>
              <w:ind w:firstLine="3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8</w:t>
            </w:r>
            <w:proofErr w:type="gramStart"/>
            <w:r w:rsidRPr="00F2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°С</w:t>
            </w:r>
            <w:proofErr w:type="gramEnd"/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:rsidR="00481831" w:rsidRDefault="00481831" w:rsidP="00677B2D">
            <w:r w:rsidRPr="0058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Start"/>
            <w:r w:rsidRPr="0058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°С</w:t>
            </w:r>
            <w:proofErr w:type="gramEnd"/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:rsidR="00481831" w:rsidRDefault="00481831" w:rsidP="00677B2D">
            <w:r w:rsidRPr="0058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Start"/>
            <w:r w:rsidRPr="0058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°С</w:t>
            </w:r>
            <w:proofErr w:type="gramEnd"/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:rsidR="00481831" w:rsidRDefault="00481831" w:rsidP="00677B2D">
            <w:r w:rsidRPr="0058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proofErr w:type="gramStart"/>
            <w:r w:rsidRPr="0058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°С</w:t>
            </w:r>
            <w:proofErr w:type="gramEnd"/>
          </w:p>
        </w:tc>
      </w:tr>
      <w:tr w:rsidR="00481831" w:rsidRPr="00F247AE" w:rsidTr="00677B2D">
        <w:tc>
          <w:tcPr>
            <w:tcW w:w="460" w:type="dxa"/>
            <w:tcBorders>
              <w:bottom w:val="single" w:sz="4" w:space="0" w:color="auto"/>
            </w:tcBorders>
          </w:tcPr>
          <w:p w:rsidR="00481831" w:rsidRPr="00F247AE" w:rsidRDefault="00481831" w:rsidP="00677B2D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481831" w:rsidRPr="00F247AE" w:rsidRDefault="00481831" w:rsidP="00677B2D">
            <w:pPr>
              <w:tabs>
                <w:tab w:val="left" w:pos="851"/>
                <w:tab w:val="left" w:pos="993"/>
              </w:tabs>
              <w:ind w:firstLine="3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(12) 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481831" w:rsidRPr="00F247AE" w:rsidRDefault="00481831" w:rsidP="00677B2D">
            <w:pPr>
              <w:tabs>
                <w:tab w:val="left" w:pos="851"/>
                <w:tab w:val="left" w:pos="993"/>
              </w:tabs>
              <w:ind w:firstLine="3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0</w:t>
            </w:r>
            <w:proofErr w:type="gramStart"/>
            <w:r w:rsidRPr="00F2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°С</w:t>
            </w:r>
            <w:proofErr w:type="gramEnd"/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:rsidR="00481831" w:rsidRDefault="00481831" w:rsidP="00677B2D">
            <w:r w:rsidRPr="0058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</w:t>
            </w:r>
            <w:r w:rsidR="006F1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proofErr w:type="gramStart"/>
            <w:r w:rsidRPr="0058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°С</w:t>
            </w:r>
            <w:proofErr w:type="gramEnd"/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:rsidR="00481831" w:rsidRDefault="00481831" w:rsidP="00677B2D">
            <w:r w:rsidRPr="0058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8</w:t>
            </w:r>
            <w:proofErr w:type="gramStart"/>
            <w:r w:rsidRPr="0058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°С</w:t>
            </w:r>
            <w:proofErr w:type="gramEnd"/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:rsidR="00481831" w:rsidRDefault="00481831" w:rsidP="00677B2D">
            <w:r w:rsidRPr="0058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</w:t>
            </w:r>
            <w:r w:rsidR="006F1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Start"/>
            <w:r w:rsidRPr="0058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°С</w:t>
            </w:r>
            <w:proofErr w:type="gramEnd"/>
          </w:p>
        </w:tc>
      </w:tr>
      <w:tr w:rsidR="00677B2D" w:rsidRPr="00F247AE" w:rsidTr="00677B2D"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7B2D" w:rsidRPr="00F247AE" w:rsidRDefault="00677B2D" w:rsidP="00677B2D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7B2D" w:rsidRPr="00F247AE" w:rsidRDefault="00677B2D" w:rsidP="00677B2D">
            <w:pPr>
              <w:tabs>
                <w:tab w:val="left" w:pos="851"/>
                <w:tab w:val="left" w:pos="993"/>
              </w:tabs>
              <w:ind w:firstLine="3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7B2D" w:rsidRPr="00F247AE" w:rsidRDefault="00677B2D" w:rsidP="00677B2D">
            <w:pPr>
              <w:tabs>
                <w:tab w:val="left" w:pos="851"/>
                <w:tab w:val="left" w:pos="993"/>
              </w:tabs>
              <w:ind w:firstLine="3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7B2D" w:rsidRPr="00584130" w:rsidRDefault="00677B2D" w:rsidP="00677B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7B2D" w:rsidRPr="00584130" w:rsidRDefault="00677B2D" w:rsidP="00677B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7B2D" w:rsidRPr="00584130" w:rsidRDefault="00677B2D" w:rsidP="00677B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F18A6" w:rsidRDefault="006F18A6" w:rsidP="00677B2D">
      <w:pPr>
        <w:pStyle w:val="a9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 снижения температуры наружного воздуха по показателям ФГБУ ЯУГМС с учетом наиболее низкой температуры по состоянию  на </w:t>
      </w:r>
      <w:r w:rsidRPr="00380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ра  текущих суток вносить корректировку  в определении актированного дня.</w:t>
      </w:r>
    </w:p>
    <w:p w:rsidR="00D56B0D" w:rsidRDefault="006F18A6" w:rsidP="00677B2D">
      <w:pPr>
        <w:pStyle w:val="a9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обучающихся, родителей (законных представителей) об актированном дне объявляется через средства массовой информации: </w:t>
      </w:r>
    </w:p>
    <w:p w:rsidR="00D56B0D" w:rsidRDefault="00D56B0D" w:rsidP="00D56B0D">
      <w:pPr>
        <w:tabs>
          <w:tab w:val="left" w:pos="851"/>
          <w:tab w:val="left" w:pos="993"/>
        </w:tabs>
        <w:spacing w:after="0" w:line="240" w:lineRule="auto"/>
        <w:ind w:left="11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567"/>
        <w:gridCol w:w="3544"/>
        <w:gridCol w:w="2835"/>
        <w:gridCol w:w="2268"/>
      </w:tblGrid>
      <w:tr w:rsidR="00D56B0D" w:rsidTr="0098424F">
        <w:tc>
          <w:tcPr>
            <w:tcW w:w="567" w:type="dxa"/>
          </w:tcPr>
          <w:p w:rsidR="00D56B0D" w:rsidRDefault="00D56B0D" w:rsidP="00D56B0D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4" w:type="dxa"/>
          </w:tcPr>
          <w:p w:rsidR="00D56B0D" w:rsidRDefault="00D56B0D" w:rsidP="00D56B0D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радио-телеканал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портала</w:t>
            </w:r>
            <w:proofErr w:type="gramEnd"/>
          </w:p>
        </w:tc>
        <w:tc>
          <w:tcPr>
            <w:tcW w:w="2835" w:type="dxa"/>
          </w:tcPr>
          <w:p w:rsidR="00D56B0D" w:rsidRDefault="00D56B0D" w:rsidP="00D56B0D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1 смены время выхода</w:t>
            </w:r>
          </w:p>
        </w:tc>
        <w:tc>
          <w:tcPr>
            <w:tcW w:w="2268" w:type="dxa"/>
          </w:tcPr>
          <w:p w:rsidR="00D56B0D" w:rsidRDefault="00D56B0D" w:rsidP="00D56B0D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2 смены  время выхода</w:t>
            </w:r>
          </w:p>
        </w:tc>
      </w:tr>
      <w:tr w:rsidR="00D56B0D" w:rsidTr="0098424F">
        <w:tc>
          <w:tcPr>
            <w:tcW w:w="567" w:type="dxa"/>
          </w:tcPr>
          <w:p w:rsidR="00D56B0D" w:rsidRPr="00D56B0D" w:rsidRDefault="00D56B0D" w:rsidP="00D56B0D">
            <w:pPr>
              <w:pStyle w:val="a9"/>
              <w:numPr>
                <w:ilvl w:val="0"/>
                <w:numId w:val="15"/>
              </w:numPr>
              <w:tabs>
                <w:tab w:val="left" w:pos="851"/>
                <w:tab w:val="left" w:pos="993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D56B0D" w:rsidRDefault="00D56B0D" w:rsidP="00380930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): телеканал НВК «Саха», передача </w:t>
            </w:r>
            <w:r w:rsidR="0038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на кун»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ый день»</w:t>
            </w:r>
            <w:r w:rsidR="0038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</w:tcPr>
          <w:p w:rsidR="00D56B0D" w:rsidRDefault="00D56B0D" w:rsidP="00D56B0D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</w:t>
            </w:r>
            <w:r w:rsidR="0038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8.00 ру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</w:t>
            </w:r>
          </w:p>
          <w:p w:rsidR="00D56B0D" w:rsidRDefault="00D56B0D" w:rsidP="00380930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</w:t>
            </w:r>
            <w:r w:rsidR="0038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.09.00 я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</w:t>
            </w:r>
          </w:p>
        </w:tc>
        <w:tc>
          <w:tcPr>
            <w:tcW w:w="2268" w:type="dxa"/>
          </w:tcPr>
          <w:p w:rsidR="00D56B0D" w:rsidRDefault="00D56B0D" w:rsidP="00D56B0D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6B0D" w:rsidRDefault="00380930" w:rsidP="00D56B0D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3</w:t>
            </w:r>
          </w:p>
        </w:tc>
      </w:tr>
      <w:tr w:rsidR="00D56B0D" w:rsidTr="0098424F">
        <w:tc>
          <w:tcPr>
            <w:tcW w:w="567" w:type="dxa"/>
          </w:tcPr>
          <w:p w:rsidR="00D56B0D" w:rsidRPr="00D56B0D" w:rsidRDefault="00D56B0D" w:rsidP="00D56B0D">
            <w:pPr>
              <w:pStyle w:val="a9"/>
              <w:numPr>
                <w:ilvl w:val="0"/>
                <w:numId w:val="15"/>
              </w:numPr>
              <w:tabs>
                <w:tab w:val="left" w:pos="851"/>
                <w:tab w:val="left" w:pos="993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D56B0D" w:rsidRDefault="00D56B0D" w:rsidP="00D56B0D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): телеканал «Якутия 24», информационный выпуск новостей</w:t>
            </w:r>
            <w:r w:rsidR="0038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тро Якутии»</w:t>
            </w:r>
          </w:p>
        </w:tc>
        <w:tc>
          <w:tcPr>
            <w:tcW w:w="2835" w:type="dxa"/>
          </w:tcPr>
          <w:p w:rsidR="00D56B0D" w:rsidRDefault="00380930" w:rsidP="00D56B0D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-09.00</w:t>
            </w:r>
            <w:r w:rsidR="00D5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9.00</w:t>
            </w:r>
          </w:p>
        </w:tc>
        <w:tc>
          <w:tcPr>
            <w:tcW w:w="2268" w:type="dxa"/>
          </w:tcPr>
          <w:p w:rsidR="00D56B0D" w:rsidRDefault="00380930" w:rsidP="00D56B0D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3</w:t>
            </w:r>
          </w:p>
        </w:tc>
      </w:tr>
      <w:tr w:rsidR="00D56B0D" w:rsidTr="0098424F">
        <w:tc>
          <w:tcPr>
            <w:tcW w:w="567" w:type="dxa"/>
          </w:tcPr>
          <w:p w:rsidR="00D56B0D" w:rsidRPr="00D56B0D" w:rsidRDefault="00D56B0D" w:rsidP="00D56B0D">
            <w:pPr>
              <w:pStyle w:val="a9"/>
              <w:numPr>
                <w:ilvl w:val="0"/>
                <w:numId w:val="15"/>
              </w:numPr>
              <w:tabs>
                <w:tab w:val="left" w:pos="851"/>
                <w:tab w:val="left" w:pos="993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D56B0D" w:rsidRDefault="00380930" w:rsidP="00D56B0D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5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ТР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и. </w:t>
            </w:r>
            <w:r w:rsidR="00D5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ха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ТРК </w:t>
            </w:r>
            <w:r w:rsidR="00D5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1</w:t>
            </w:r>
          </w:p>
        </w:tc>
        <w:tc>
          <w:tcPr>
            <w:tcW w:w="2835" w:type="dxa"/>
          </w:tcPr>
          <w:p w:rsidR="00D56B0D" w:rsidRDefault="00D56B0D" w:rsidP="0098424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35 – бегущая строка</w:t>
            </w:r>
          </w:p>
          <w:p w:rsidR="00D56B0D" w:rsidRDefault="00D56B0D" w:rsidP="0098424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егущая строка</w:t>
            </w:r>
          </w:p>
          <w:p w:rsidR="0098424F" w:rsidRDefault="0098424F" w:rsidP="0098424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35 – бегущая строка</w:t>
            </w:r>
          </w:p>
        </w:tc>
        <w:tc>
          <w:tcPr>
            <w:tcW w:w="2268" w:type="dxa"/>
          </w:tcPr>
          <w:p w:rsidR="00D56B0D" w:rsidRDefault="00D56B0D" w:rsidP="0098424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6B0D" w:rsidTr="0098424F">
        <w:tc>
          <w:tcPr>
            <w:tcW w:w="567" w:type="dxa"/>
          </w:tcPr>
          <w:p w:rsidR="00D56B0D" w:rsidRPr="00D56B0D" w:rsidRDefault="00D56B0D" w:rsidP="00D56B0D">
            <w:pPr>
              <w:pStyle w:val="a9"/>
              <w:numPr>
                <w:ilvl w:val="0"/>
                <w:numId w:val="15"/>
              </w:numPr>
              <w:tabs>
                <w:tab w:val="left" w:pos="851"/>
                <w:tab w:val="left" w:pos="993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D56B0D" w:rsidRDefault="00380930" w:rsidP="00380930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канал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т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ах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адьый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</w:tcPr>
          <w:p w:rsidR="00D56B0D" w:rsidRDefault="0098424F" w:rsidP="00380930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.00- </w:t>
            </w:r>
            <w:r w:rsidR="0038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</w:t>
            </w:r>
          </w:p>
        </w:tc>
        <w:tc>
          <w:tcPr>
            <w:tcW w:w="2268" w:type="dxa"/>
          </w:tcPr>
          <w:p w:rsidR="00D56B0D" w:rsidRDefault="00380930" w:rsidP="0098424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2.03</w:t>
            </w:r>
          </w:p>
        </w:tc>
      </w:tr>
      <w:tr w:rsidR="00380930" w:rsidTr="0098424F">
        <w:tc>
          <w:tcPr>
            <w:tcW w:w="567" w:type="dxa"/>
          </w:tcPr>
          <w:p w:rsidR="00380930" w:rsidRPr="00D56B0D" w:rsidRDefault="00380930" w:rsidP="00D56B0D">
            <w:pPr>
              <w:pStyle w:val="a9"/>
              <w:numPr>
                <w:ilvl w:val="0"/>
                <w:numId w:val="15"/>
              </w:numPr>
              <w:tabs>
                <w:tab w:val="left" w:pos="851"/>
                <w:tab w:val="left" w:pos="993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80930" w:rsidRPr="00380930" w:rsidRDefault="00380930" w:rsidP="00380930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ый сайт Окружной администрации г. Якутска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тс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spellEnd"/>
          </w:p>
        </w:tc>
        <w:tc>
          <w:tcPr>
            <w:tcW w:w="2835" w:type="dxa"/>
          </w:tcPr>
          <w:p w:rsidR="00380930" w:rsidRDefault="00380930" w:rsidP="00F3249B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  <w:p w:rsidR="00380930" w:rsidRPr="0098424F" w:rsidRDefault="00380930" w:rsidP="00380930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2268" w:type="dxa"/>
          </w:tcPr>
          <w:p w:rsidR="00380930" w:rsidRPr="0098424F" w:rsidRDefault="00380930" w:rsidP="00F3249B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</w:tr>
      <w:tr w:rsidR="00380930" w:rsidTr="0098424F">
        <w:tc>
          <w:tcPr>
            <w:tcW w:w="567" w:type="dxa"/>
          </w:tcPr>
          <w:p w:rsidR="00380930" w:rsidRPr="00D56B0D" w:rsidRDefault="00380930" w:rsidP="00D56B0D">
            <w:pPr>
              <w:pStyle w:val="a9"/>
              <w:numPr>
                <w:ilvl w:val="0"/>
                <w:numId w:val="15"/>
              </w:numPr>
              <w:tabs>
                <w:tab w:val="left" w:pos="851"/>
                <w:tab w:val="left" w:pos="993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80930" w:rsidRDefault="00380930" w:rsidP="0098424F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Радио НВК «Саха»</w:t>
            </w:r>
          </w:p>
        </w:tc>
        <w:tc>
          <w:tcPr>
            <w:tcW w:w="2835" w:type="dxa"/>
          </w:tcPr>
          <w:p w:rsidR="00380930" w:rsidRDefault="00380930" w:rsidP="0098424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40.-09.00</w:t>
            </w:r>
          </w:p>
        </w:tc>
        <w:tc>
          <w:tcPr>
            <w:tcW w:w="2268" w:type="dxa"/>
          </w:tcPr>
          <w:p w:rsidR="00380930" w:rsidRDefault="00380930" w:rsidP="0098424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3.00</w:t>
            </w:r>
          </w:p>
        </w:tc>
      </w:tr>
      <w:tr w:rsidR="00380930" w:rsidTr="00380930">
        <w:trPr>
          <w:trHeight w:val="146"/>
        </w:trPr>
        <w:tc>
          <w:tcPr>
            <w:tcW w:w="567" w:type="dxa"/>
          </w:tcPr>
          <w:p w:rsidR="00380930" w:rsidRPr="00D56B0D" w:rsidRDefault="00380930" w:rsidP="00D56B0D">
            <w:pPr>
              <w:pStyle w:val="a9"/>
              <w:numPr>
                <w:ilvl w:val="0"/>
                <w:numId w:val="15"/>
              </w:numPr>
              <w:tabs>
                <w:tab w:val="left" w:pos="851"/>
                <w:tab w:val="left" w:pos="993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80930" w:rsidRDefault="00380930" w:rsidP="0098424F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а социальных сетей ОА г. Якутска</w:t>
            </w:r>
          </w:p>
          <w:p w:rsidR="00380930" w:rsidRDefault="00FC12C6" w:rsidP="0098424F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="003809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p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//vk.com/meriayakutsk</w:t>
            </w:r>
          </w:p>
          <w:p w:rsidR="00FC12C6" w:rsidRDefault="00FC12C6" w:rsidP="0098424F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pp://ok/ru/okruzhna/topics</w:t>
            </w:r>
          </w:p>
          <w:p w:rsidR="00FC12C6" w:rsidRPr="00380930" w:rsidRDefault="00FC12C6" w:rsidP="0098424F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pp://t.me/yakutsk.stolica</w:t>
            </w:r>
          </w:p>
        </w:tc>
        <w:tc>
          <w:tcPr>
            <w:tcW w:w="2835" w:type="dxa"/>
          </w:tcPr>
          <w:p w:rsidR="00380930" w:rsidRDefault="00380930" w:rsidP="0098424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</w:t>
            </w:r>
          </w:p>
        </w:tc>
        <w:tc>
          <w:tcPr>
            <w:tcW w:w="2268" w:type="dxa"/>
          </w:tcPr>
          <w:p w:rsidR="00380930" w:rsidRDefault="00380930" w:rsidP="0098424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</w:tr>
      <w:tr w:rsidR="00380930" w:rsidTr="0098424F">
        <w:tc>
          <w:tcPr>
            <w:tcW w:w="567" w:type="dxa"/>
          </w:tcPr>
          <w:p w:rsidR="00380930" w:rsidRPr="00D56B0D" w:rsidRDefault="00380930" w:rsidP="00D56B0D">
            <w:pPr>
              <w:pStyle w:val="a9"/>
              <w:numPr>
                <w:ilvl w:val="0"/>
                <w:numId w:val="15"/>
              </w:numPr>
              <w:tabs>
                <w:tab w:val="left" w:pos="851"/>
                <w:tab w:val="left" w:pos="993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80930" w:rsidRPr="00FC12C6" w:rsidRDefault="00FC12C6" w:rsidP="00D56B0D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гр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анал Управ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ьраз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Якутс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FC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</w:t>
            </w:r>
            <w:r w:rsidRPr="00FC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gou</w:t>
            </w:r>
            <w:proofErr w:type="spellEnd"/>
            <w:r w:rsidRPr="00FC1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icial</w:t>
            </w:r>
          </w:p>
        </w:tc>
        <w:tc>
          <w:tcPr>
            <w:tcW w:w="2835" w:type="dxa"/>
          </w:tcPr>
          <w:p w:rsidR="00380930" w:rsidRPr="00FC12C6" w:rsidRDefault="00FC12C6" w:rsidP="0098424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  <w:p w:rsidR="00380930" w:rsidRDefault="00FC12C6" w:rsidP="0098424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38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380930" w:rsidRDefault="00380930" w:rsidP="0098424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80930" w:rsidRPr="00FC12C6" w:rsidRDefault="00FC12C6" w:rsidP="0098424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.00</w:t>
            </w:r>
          </w:p>
        </w:tc>
      </w:tr>
      <w:tr w:rsidR="00380930" w:rsidTr="0098424F">
        <w:tc>
          <w:tcPr>
            <w:tcW w:w="567" w:type="dxa"/>
          </w:tcPr>
          <w:p w:rsidR="00380930" w:rsidRPr="00D56B0D" w:rsidRDefault="00380930" w:rsidP="00D56B0D">
            <w:pPr>
              <w:pStyle w:val="a9"/>
              <w:numPr>
                <w:ilvl w:val="0"/>
                <w:numId w:val="15"/>
              </w:numPr>
              <w:tabs>
                <w:tab w:val="left" w:pos="851"/>
                <w:tab w:val="left" w:pos="993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80930" w:rsidRPr="0098424F" w:rsidRDefault="00380930" w:rsidP="00D56B0D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80930" w:rsidRPr="00380930" w:rsidRDefault="00380930" w:rsidP="0098424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80930" w:rsidRPr="00380930" w:rsidRDefault="00380930" w:rsidP="0098424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56B0D" w:rsidRPr="00D56B0D" w:rsidRDefault="00D56B0D" w:rsidP="00D56B0D">
      <w:pPr>
        <w:tabs>
          <w:tab w:val="left" w:pos="851"/>
          <w:tab w:val="left" w:pos="993"/>
        </w:tabs>
        <w:spacing w:after="0" w:line="240" w:lineRule="auto"/>
        <w:ind w:left="11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23E" w:rsidRPr="00F247AE" w:rsidRDefault="00FC12C6" w:rsidP="005937B1">
      <w:pPr>
        <w:pStyle w:val="a9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нерам-преподавателям обеспечить:</w:t>
      </w:r>
    </w:p>
    <w:p w:rsidR="006F18A6" w:rsidRPr="005937B1" w:rsidRDefault="005937B1" w:rsidP="005937B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C4423E" w:rsidRPr="00593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7B2D" w:rsidRPr="005937B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F18A6" w:rsidRPr="005937B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временное оповещение обучающихся и их родителей (законных представителей) об актированных днях.</w:t>
      </w:r>
    </w:p>
    <w:p w:rsidR="006F18A6" w:rsidRPr="005937B1" w:rsidRDefault="00677B2D" w:rsidP="005937B1">
      <w:pPr>
        <w:pStyle w:val="a9"/>
        <w:numPr>
          <w:ilvl w:val="1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7B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F18A6" w:rsidRPr="005937B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временную корректировку образовательных программ в целях прохождения учебных программ в полном объеме.</w:t>
      </w:r>
    </w:p>
    <w:p w:rsidR="00C4423E" w:rsidRDefault="00C4423E" w:rsidP="005937B1">
      <w:pPr>
        <w:pStyle w:val="a9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</w:t>
      </w:r>
      <w:r w:rsidR="00FC12C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 настоящего приказа возлагаю на зам. директора по УВР Сивцеву А.М.</w:t>
      </w:r>
      <w:r w:rsidRPr="00F247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7B2D" w:rsidRDefault="00677B2D" w:rsidP="00677B2D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B2D" w:rsidRDefault="00677B2D" w:rsidP="00677B2D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24F" w:rsidRDefault="0098424F" w:rsidP="00677B2D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24F" w:rsidRDefault="0098424F" w:rsidP="00677B2D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24F" w:rsidRDefault="0098424F" w:rsidP="00677B2D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24F" w:rsidRPr="00677B2D" w:rsidRDefault="0098424F" w:rsidP="00677B2D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D59" w:rsidRPr="0098424F" w:rsidRDefault="006F18A6" w:rsidP="006929C8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53D59" w:rsidRPr="00F247AE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D7048" w:rsidRPr="00F247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D7048" w:rsidRPr="00F247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D7048" w:rsidRPr="00F247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842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="009842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="009842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="009842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="00984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842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="00984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И.П. </w:t>
      </w:r>
      <w:proofErr w:type="spellStart"/>
      <w:r w:rsidR="0098424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любский</w:t>
      </w:r>
      <w:proofErr w:type="spellEnd"/>
    </w:p>
    <w:sectPr w:rsidR="00353D59" w:rsidRPr="0098424F" w:rsidSect="00D46BB6">
      <w:pgSz w:w="11906" w:h="16838"/>
      <w:pgMar w:top="568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DA1" w:rsidRDefault="00667DA1" w:rsidP="00481831">
      <w:pPr>
        <w:spacing w:after="0" w:line="240" w:lineRule="auto"/>
      </w:pPr>
      <w:r>
        <w:separator/>
      </w:r>
    </w:p>
  </w:endnote>
  <w:endnote w:type="continuationSeparator" w:id="0">
    <w:p w:rsidR="00667DA1" w:rsidRDefault="00667DA1" w:rsidP="00481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DA1" w:rsidRDefault="00667DA1" w:rsidP="00481831">
      <w:pPr>
        <w:spacing w:after="0" w:line="240" w:lineRule="auto"/>
      </w:pPr>
      <w:r>
        <w:separator/>
      </w:r>
    </w:p>
  </w:footnote>
  <w:footnote w:type="continuationSeparator" w:id="0">
    <w:p w:rsidR="00667DA1" w:rsidRDefault="00667DA1" w:rsidP="00481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D4C51BC"/>
    <w:multiLevelType w:val="hybridMultilevel"/>
    <w:tmpl w:val="5730284A"/>
    <w:lvl w:ilvl="0" w:tplc="AA6447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CD1B7B"/>
    <w:multiLevelType w:val="hybridMultilevel"/>
    <w:tmpl w:val="E590844A"/>
    <w:lvl w:ilvl="0" w:tplc="19FE9A9C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">
    <w:nsid w:val="17B52A3F"/>
    <w:multiLevelType w:val="hybridMultilevel"/>
    <w:tmpl w:val="FA1EE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D53D2"/>
    <w:multiLevelType w:val="hybridMultilevel"/>
    <w:tmpl w:val="51382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C05DD"/>
    <w:multiLevelType w:val="hybridMultilevel"/>
    <w:tmpl w:val="5FA82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12281"/>
    <w:multiLevelType w:val="hybridMultilevel"/>
    <w:tmpl w:val="10BC5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E11B1"/>
    <w:multiLevelType w:val="multilevel"/>
    <w:tmpl w:val="B41E8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6CD1DB3"/>
    <w:multiLevelType w:val="hybridMultilevel"/>
    <w:tmpl w:val="12DE4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E4687E"/>
    <w:multiLevelType w:val="hybridMultilevel"/>
    <w:tmpl w:val="6694AA2A"/>
    <w:lvl w:ilvl="0" w:tplc="86E6C3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AB62ECB"/>
    <w:multiLevelType w:val="multilevel"/>
    <w:tmpl w:val="A3C2E3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>
    <w:nsid w:val="604A50E5"/>
    <w:multiLevelType w:val="hybridMultilevel"/>
    <w:tmpl w:val="587C214C"/>
    <w:lvl w:ilvl="0" w:tplc="7A2A267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2967" w:hanging="180"/>
      </w:pPr>
    </w:lvl>
    <w:lvl w:ilvl="3" w:tplc="0419000F" w:tentative="1">
      <w:start w:val="1"/>
      <w:numFmt w:val="decimal"/>
      <w:lvlText w:val="%4."/>
      <w:lvlJc w:val="left"/>
      <w:pPr>
        <w:ind w:left="3687" w:hanging="360"/>
      </w:pPr>
    </w:lvl>
    <w:lvl w:ilvl="4" w:tplc="04190019" w:tentative="1">
      <w:start w:val="1"/>
      <w:numFmt w:val="lowerLetter"/>
      <w:lvlText w:val="%5."/>
      <w:lvlJc w:val="left"/>
      <w:pPr>
        <w:ind w:left="4407" w:hanging="360"/>
      </w:pPr>
    </w:lvl>
    <w:lvl w:ilvl="5" w:tplc="0419001B" w:tentative="1">
      <w:start w:val="1"/>
      <w:numFmt w:val="lowerRoman"/>
      <w:lvlText w:val="%6."/>
      <w:lvlJc w:val="right"/>
      <w:pPr>
        <w:ind w:left="5127" w:hanging="180"/>
      </w:pPr>
    </w:lvl>
    <w:lvl w:ilvl="6" w:tplc="0419000F" w:tentative="1">
      <w:start w:val="1"/>
      <w:numFmt w:val="decimal"/>
      <w:lvlText w:val="%7."/>
      <w:lvlJc w:val="left"/>
      <w:pPr>
        <w:ind w:left="5847" w:hanging="360"/>
      </w:pPr>
    </w:lvl>
    <w:lvl w:ilvl="7" w:tplc="04190019" w:tentative="1">
      <w:start w:val="1"/>
      <w:numFmt w:val="lowerLetter"/>
      <w:lvlText w:val="%8."/>
      <w:lvlJc w:val="left"/>
      <w:pPr>
        <w:ind w:left="6567" w:hanging="360"/>
      </w:pPr>
    </w:lvl>
    <w:lvl w:ilvl="8" w:tplc="0419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12">
    <w:nsid w:val="6CA015AD"/>
    <w:multiLevelType w:val="hybridMultilevel"/>
    <w:tmpl w:val="9AE6D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A92E25"/>
    <w:multiLevelType w:val="multilevel"/>
    <w:tmpl w:val="593CD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7E4B5166"/>
    <w:multiLevelType w:val="hybridMultilevel"/>
    <w:tmpl w:val="849E2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5"/>
  </w:num>
  <w:num w:numId="5">
    <w:abstractNumId w:val="9"/>
  </w:num>
  <w:num w:numId="6">
    <w:abstractNumId w:val="2"/>
  </w:num>
  <w:num w:numId="7">
    <w:abstractNumId w:val="0"/>
  </w:num>
  <w:num w:numId="8">
    <w:abstractNumId w:val="12"/>
  </w:num>
  <w:num w:numId="9">
    <w:abstractNumId w:val="13"/>
  </w:num>
  <w:num w:numId="10">
    <w:abstractNumId w:val="4"/>
  </w:num>
  <w:num w:numId="11">
    <w:abstractNumId w:val="6"/>
  </w:num>
  <w:num w:numId="12">
    <w:abstractNumId w:val="11"/>
  </w:num>
  <w:num w:numId="13">
    <w:abstractNumId w:val="10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E58"/>
    <w:rsid w:val="00003982"/>
    <w:rsid w:val="00017B4D"/>
    <w:rsid w:val="00075C17"/>
    <w:rsid w:val="000947FE"/>
    <w:rsid w:val="000A2C72"/>
    <w:rsid w:val="0011061F"/>
    <w:rsid w:val="00147030"/>
    <w:rsid w:val="00187805"/>
    <w:rsid w:val="001D7048"/>
    <w:rsid w:val="001E3920"/>
    <w:rsid w:val="00235A9A"/>
    <w:rsid w:val="00264FD3"/>
    <w:rsid w:val="002872D0"/>
    <w:rsid w:val="002E6BC7"/>
    <w:rsid w:val="00353D59"/>
    <w:rsid w:val="00354AF5"/>
    <w:rsid w:val="00380930"/>
    <w:rsid w:val="003D0FB3"/>
    <w:rsid w:val="00402BDE"/>
    <w:rsid w:val="004230C2"/>
    <w:rsid w:val="004613DA"/>
    <w:rsid w:val="004730AD"/>
    <w:rsid w:val="00481831"/>
    <w:rsid w:val="004A00AA"/>
    <w:rsid w:val="004C7A81"/>
    <w:rsid w:val="00513B14"/>
    <w:rsid w:val="00525B2A"/>
    <w:rsid w:val="005937B1"/>
    <w:rsid w:val="005D4E34"/>
    <w:rsid w:val="0060576E"/>
    <w:rsid w:val="0061126B"/>
    <w:rsid w:val="00623678"/>
    <w:rsid w:val="006237F8"/>
    <w:rsid w:val="006513D7"/>
    <w:rsid w:val="00656650"/>
    <w:rsid w:val="00667DA1"/>
    <w:rsid w:val="00677B2D"/>
    <w:rsid w:val="00686217"/>
    <w:rsid w:val="006929C8"/>
    <w:rsid w:val="006B2D04"/>
    <w:rsid w:val="006D7EBA"/>
    <w:rsid w:val="006F18A6"/>
    <w:rsid w:val="006F7C57"/>
    <w:rsid w:val="00765F66"/>
    <w:rsid w:val="00787C2A"/>
    <w:rsid w:val="00792ED2"/>
    <w:rsid w:val="007E2E31"/>
    <w:rsid w:val="007E6335"/>
    <w:rsid w:val="007F7895"/>
    <w:rsid w:val="00876E64"/>
    <w:rsid w:val="00895C82"/>
    <w:rsid w:val="008A1152"/>
    <w:rsid w:val="008D64D3"/>
    <w:rsid w:val="008E08E0"/>
    <w:rsid w:val="008E76C7"/>
    <w:rsid w:val="00917D03"/>
    <w:rsid w:val="009544D8"/>
    <w:rsid w:val="00963689"/>
    <w:rsid w:val="00970715"/>
    <w:rsid w:val="009719CC"/>
    <w:rsid w:val="0098066E"/>
    <w:rsid w:val="0098424F"/>
    <w:rsid w:val="00995FFA"/>
    <w:rsid w:val="009B4191"/>
    <w:rsid w:val="00A66E03"/>
    <w:rsid w:val="00A91811"/>
    <w:rsid w:val="00B00805"/>
    <w:rsid w:val="00B06C1A"/>
    <w:rsid w:val="00B203B9"/>
    <w:rsid w:val="00B20581"/>
    <w:rsid w:val="00B438E8"/>
    <w:rsid w:val="00B62856"/>
    <w:rsid w:val="00BA79C1"/>
    <w:rsid w:val="00BB49EB"/>
    <w:rsid w:val="00BC7299"/>
    <w:rsid w:val="00BD172C"/>
    <w:rsid w:val="00BE6EB8"/>
    <w:rsid w:val="00C24FBD"/>
    <w:rsid w:val="00C36ECF"/>
    <w:rsid w:val="00C4423E"/>
    <w:rsid w:val="00C94087"/>
    <w:rsid w:val="00CB0BA6"/>
    <w:rsid w:val="00CB3930"/>
    <w:rsid w:val="00CE44C0"/>
    <w:rsid w:val="00D23FFF"/>
    <w:rsid w:val="00D46BB6"/>
    <w:rsid w:val="00D535C2"/>
    <w:rsid w:val="00D56B0D"/>
    <w:rsid w:val="00D826AB"/>
    <w:rsid w:val="00D9752C"/>
    <w:rsid w:val="00E30168"/>
    <w:rsid w:val="00E371E5"/>
    <w:rsid w:val="00E43FF7"/>
    <w:rsid w:val="00E47B60"/>
    <w:rsid w:val="00EA2B18"/>
    <w:rsid w:val="00EB5E58"/>
    <w:rsid w:val="00F17F55"/>
    <w:rsid w:val="00F247AE"/>
    <w:rsid w:val="00F26B4D"/>
    <w:rsid w:val="00F51EDF"/>
    <w:rsid w:val="00F8214C"/>
    <w:rsid w:val="00FB551D"/>
    <w:rsid w:val="00FC12C6"/>
    <w:rsid w:val="00FE4048"/>
    <w:rsid w:val="00FE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51E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7895"/>
    <w:rPr>
      <w:b w:val="0"/>
      <w:bCs w:val="0"/>
      <w:strike w:val="0"/>
      <w:dstrike w:val="0"/>
      <w:color w:val="333300"/>
      <w:u w:val="single"/>
      <w:effect w:val="none"/>
    </w:rPr>
  </w:style>
  <w:style w:type="character" w:styleId="a4">
    <w:name w:val="Strong"/>
    <w:basedOn w:val="a0"/>
    <w:uiPriority w:val="22"/>
    <w:qFormat/>
    <w:rsid w:val="00264FD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806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066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CB0BA6"/>
    <w:pPr>
      <w:spacing w:after="0" w:line="240" w:lineRule="auto"/>
    </w:pPr>
  </w:style>
  <w:style w:type="table" w:styleId="a8">
    <w:name w:val="Table Grid"/>
    <w:basedOn w:val="a1"/>
    <w:uiPriority w:val="39"/>
    <w:rsid w:val="00C24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A1152"/>
  </w:style>
  <w:style w:type="paragraph" w:styleId="a9">
    <w:name w:val="List Paragraph"/>
    <w:basedOn w:val="a"/>
    <w:uiPriority w:val="34"/>
    <w:qFormat/>
    <w:rsid w:val="00A9181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51E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F51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E44C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8"/>
    <w:uiPriority w:val="59"/>
    <w:rsid w:val="00BB49E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uiPriority w:val="99"/>
    <w:semiHidden/>
    <w:unhideWhenUsed/>
    <w:rsid w:val="0048183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81831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818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51E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7895"/>
    <w:rPr>
      <w:b w:val="0"/>
      <w:bCs w:val="0"/>
      <w:strike w:val="0"/>
      <w:dstrike w:val="0"/>
      <w:color w:val="333300"/>
      <w:u w:val="single"/>
      <w:effect w:val="none"/>
    </w:rPr>
  </w:style>
  <w:style w:type="character" w:styleId="a4">
    <w:name w:val="Strong"/>
    <w:basedOn w:val="a0"/>
    <w:uiPriority w:val="22"/>
    <w:qFormat/>
    <w:rsid w:val="00264FD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806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066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CB0BA6"/>
    <w:pPr>
      <w:spacing w:after="0" w:line="240" w:lineRule="auto"/>
    </w:pPr>
  </w:style>
  <w:style w:type="table" w:styleId="a8">
    <w:name w:val="Table Grid"/>
    <w:basedOn w:val="a1"/>
    <w:uiPriority w:val="39"/>
    <w:rsid w:val="00C24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A1152"/>
  </w:style>
  <w:style w:type="paragraph" w:styleId="a9">
    <w:name w:val="List Paragraph"/>
    <w:basedOn w:val="a"/>
    <w:uiPriority w:val="34"/>
    <w:qFormat/>
    <w:rsid w:val="00A9181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51E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F51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E44C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8"/>
    <w:uiPriority w:val="59"/>
    <w:rsid w:val="00BB49E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uiPriority w:val="99"/>
    <w:semiHidden/>
    <w:unhideWhenUsed/>
    <w:rsid w:val="0048183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81831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818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6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4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gms14/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ush1ykt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5E666-BFAF-4748-886E-362D58C4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Николаевна</dc:creator>
  <cp:lastModifiedBy>МБУ ДО ДЮСШ №1</cp:lastModifiedBy>
  <cp:revision>3</cp:revision>
  <cp:lastPrinted>2017-12-22T03:12:00Z</cp:lastPrinted>
  <dcterms:created xsi:type="dcterms:W3CDTF">2022-12-02T01:15:00Z</dcterms:created>
  <dcterms:modified xsi:type="dcterms:W3CDTF">2022-12-14T04:34:00Z</dcterms:modified>
</cp:coreProperties>
</file>